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6D5" w:rsidRPr="00A416D5" w:rsidRDefault="00A416D5" w:rsidP="00A416D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A416D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1DD716A" wp14:editId="2754AFA6">
            <wp:simplePos x="0" y="0"/>
            <wp:positionH relativeFrom="page">
              <wp:posOffset>3544570</wp:posOffset>
            </wp:positionH>
            <wp:positionV relativeFrom="page">
              <wp:posOffset>25400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16D5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16D5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416D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16D5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416D5" w:rsidRPr="00A416D5" w:rsidRDefault="00A416D5" w:rsidP="00A416D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16D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3935">
        <w:rPr>
          <w:rFonts w:ascii="Times New Roman" w:hAnsi="Times New Roman" w:cs="Times New Roman"/>
          <w:sz w:val="28"/>
          <w:szCs w:val="28"/>
        </w:rPr>
        <w:t>01.08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439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3935">
        <w:rPr>
          <w:rFonts w:ascii="Times New Roman" w:hAnsi="Times New Roman" w:cs="Times New Roman"/>
          <w:sz w:val="28"/>
          <w:szCs w:val="28"/>
        </w:rPr>
        <w:t>13-пг</w:t>
      </w:r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416D5" w:rsidRDefault="00A416D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A416D5" w:rsidRDefault="00A416D5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16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56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6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A7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D56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A416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56FAA" w:rsidRDefault="00D56FAA" w:rsidP="00EB5E7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760" w:rsidRDefault="00D56FAA" w:rsidP="00EB5E7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2717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2C99" w:rsidRPr="00EB2C99" w:rsidRDefault="00EB2C99" w:rsidP="00EB2C9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C99">
        <w:rPr>
          <w:rFonts w:ascii="Times New Roman" w:hAnsi="Times New Roman" w:cs="Times New Roman"/>
          <w:sz w:val="28"/>
          <w:szCs w:val="28"/>
          <w:lang w:eastAsia="ru-RU"/>
        </w:rPr>
        <w:t>Боровиковой Нине Александровне – пенсионеру (п.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юю добросовестную работу и в связи с 95-летием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зования п. </w:t>
      </w: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2C99" w:rsidRPr="00EB2C99" w:rsidRDefault="00EB2C99" w:rsidP="00EB2C9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C99">
        <w:rPr>
          <w:rFonts w:ascii="Times New Roman" w:hAnsi="Times New Roman" w:cs="Times New Roman"/>
          <w:sz w:val="28"/>
          <w:szCs w:val="28"/>
          <w:lang w:eastAsia="ru-RU"/>
        </w:rPr>
        <w:t>Боровиковой Тамаре Михайловне – пенсионеру (п.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B15150" w:rsidRPr="00B15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юю добросовестную работу и в связи с 95-летием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зования п. </w:t>
      </w: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2C99" w:rsidRPr="00EB2C99" w:rsidRDefault="00EB2C99" w:rsidP="00EB2C9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Сетун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 Любови Александровне – воспитателю муниципального казенного дошкольного образовательного учреждения Ханты-Мансийского района «Детский сад «Голубок» п.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2C99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», за многолетнюю добросовестную работу, высокое профессиональное мастерство и успехи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B2C99">
        <w:rPr>
          <w:rFonts w:ascii="Times New Roman" w:hAnsi="Times New Roman" w:cs="Times New Roman"/>
          <w:sz w:val="28"/>
          <w:szCs w:val="28"/>
          <w:lang w:eastAsia="ru-RU"/>
        </w:rPr>
        <w:t xml:space="preserve">в деле воспитания подрастающего поколения.  </w:t>
      </w:r>
    </w:p>
    <w:p w:rsidR="00A36A5B" w:rsidRDefault="00EB2C99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Наш 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EB2C99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A416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A416D5" w:rsidRDefault="00A416D5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D5" w:rsidRDefault="00A416D5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6E" w:rsidRDefault="00A416D5" w:rsidP="00A416D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A4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2F6D6E" w:rsidSect="00A416D5">
      <w:headerReference w:type="even" r:id="rId9"/>
      <w:headerReference w:type="default" r:id="rId10"/>
      <w:headerReference w:type="first" r:id="rId11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453" w:rsidRDefault="00E014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317F4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603CA6"/>
    <w:rsid w:val="00620D59"/>
    <w:rsid w:val="00631A84"/>
    <w:rsid w:val="0063751C"/>
    <w:rsid w:val="006405B4"/>
    <w:rsid w:val="00644BBD"/>
    <w:rsid w:val="0064753D"/>
    <w:rsid w:val="00674EDB"/>
    <w:rsid w:val="006800C8"/>
    <w:rsid w:val="00693743"/>
    <w:rsid w:val="006B65D8"/>
    <w:rsid w:val="006B7407"/>
    <w:rsid w:val="006C0087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33CDB"/>
    <w:rsid w:val="00837960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903F7F"/>
    <w:rsid w:val="009221DB"/>
    <w:rsid w:val="00930838"/>
    <w:rsid w:val="00932726"/>
    <w:rsid w:val="00957678"/>
    <w:rsid w:val="00965001"/>
    <w:rsid w:val="009709FB"/>
    <w:rsid w:val="00983986"/>
    <w:rsid w:val="00985301"/>
    <w:rsid w:val="009A7C4D"/>
    <w:rsid w:val="009D6BA1"/>
    <w:rsid w:val="009F37FF"/>
    <w:rsid w:val="00A02CFE"/>
    <w:rsid w:val="00A3216D"/>
    <w:rsid w:val="00A36A5B"/>
    <w:rsid w:val="00A416D5"/>
    <w:rsid w:val="00A46D46"/>
    <w:rsid w:val="00A52A2A"/>
    <w:rsid w:val="00A619BF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15150"/>
    <w:rsid w:val="00B42041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423E3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56FAA"/>
    <w:rsid w:val="00D6182A"/>
    <w:rsid w:val="00D67B14"/>
    <w:rsid w:val="00D81BA7"/>
    <w:rsid w:val="00DA3FD8"/>
    <w:rsid w:val="00DE0BC6"/>
    <w:rsid w:val="00DE422D"/>
    <w:rsid w:val="00DF3B72"/>
    <w:rsid w:val="00DF40EB"/>
    <w:rsid w:val="00E01453"/>
    <w:rsid w:val="00E05809"/>
    <w:rsid w:val="00E540B7"/>
    <w:rsid w:val="00E6325E"/>
    <w:rsid w:val="00E7362D"/>
    <w:rsid w:val="00EB2C99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43935"/>
    <w:rsid w:val="00F523C7"/>
    <w:rsid w:val="00F84F9C"/>
    <w:rsid w:val="00F90FEA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157C-3FE9-465F-B37B-647FB37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Шаламова О.П.</cp:lastModifiedBy>
  <cp:revision>4</cp:revision>
  <cp:lastPrinted>2025-08-04T09:42:00Z</cp:lastPrinted>
  <dcterms:created xsi:type="dcterms:W3CDTF">2025-07-31T11:32:00Z</dcterms:created>
  <dcterms:modified xsi:type="dcterms:W3CDTF">2025-08-04T09:42:00Z</dcterms:modified>
</cp:coreProperties>
</file>